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152D37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FD2E02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FD2E02">
        <w:rPr>
          <w:rFonts w:ascii="Times New Roman" w:hAnsi="Times New Roman" w:cs="Times New Roman"/>
          <w:b/>
          <w:sz w:val="28"/>
        </w:rPr>
        <w:t>–</w:t>
      </w:r>
      <w:r w:rsidR="00A71AC6">
        <w:rPr>
          <w:rFonts w:ascii="Times New Roman" w:hAnsi="Times New Roman" w:cs="Times New Roman"/>
          <w:b/>
          <w:sz w:val="28"/>
        </w:rPr>
        <w:t xml:space="preserve"> 2</w:t>
      </w:r>
      <w:r w:rsidR="00FD2E02">
        <w:rPr>
          <w:rFonts w:ascii="Times New Roman" w:hAnsi="Times New Roman" w:cs="Times New Roman"/>
          <w:b/>
          <w:sz w:val="28"/>
        </w:rPr>
        <w:t xml:space="preserve">5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:rsidR="00152D37" w:rsidRDefault="00152D37" w:rsidP="00152D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</w:t>
      </w:r>
      <w:r>
        <w:rPr>
          <w:rFonts w:ascii="Times New Roman" w:hAnsi="Times New Roman" w:cs="Times New Roman"/>
          <w:b/>
          <w:color w:val="C00000"/>
          <w:sz w:val="28"/>
        </w:rPr>
        <w:br/>
        <w:t xml:space="preserve">(согласие на зачисление) – </w:t>
      </w:r>
      <w:r w:rsidRPr="008D2A3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до 30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СЕНТЯБРЯ</w:t>
      </w:r>
    </w:p>
    <w:p w:rsidR="00152D37" w:rsidRDefault="00152D37" w:rsidP="00152D3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EE0192" w:rsidRPr="00152D37" w:rsidRDefault="00152D37" w:rsidP="00152D3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 В ФИЛИАЛ 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br/>
      </w:r>
      <w:r w:rsidR="00EE0192">
        <w:rPr>
          <w:rFonts w:ascii="Times New Roman" w:hAnsi="Times New Roman" w:cs="Times New Roman"/>
          <w:b/>
          <w:sz w:val="28"/>
        </w:rPr>
        <w:t xml:space="preserve">  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7"/>
        <w:gridCol w:w="1277"/>
        <w:gridCol w:w="6227"/>
        <w:gridCol w:w="570"/>
        <w:gridCol w:w="7"/>
        <w:gridCol w:w="708"/>
        <w:gridCol w:w="709"/>
        <w:gridCol w:w="851"/>
        <w:gridCol w:w="708"/>
        <w:gridCol w:w="709"/>
        <w:gridCol w:w="709"/>
        <w:gridCol w:w="1417"/>
        <w:gridCol w:w="1418"/>
      </w:tblGrid>
      <w:tr w:rsidR="00934F86" w:rsidTr="00934F86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7" w:type="dxa"/>
            <w:vMerge w:val="restart"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3" w:type="dxa"/>
            <w:gridSpan w:val="6"/>
            <w:tcBorders>
              <w:bottom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Баллы по дисциплин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</w:p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3B25BD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кументы  для</w:t>
            </w:r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="00934F86" w:rsidRPr="00934F86">
              <w:rPr>
                <w:rFonts w:ascii="Times New Roman" w:hAnsi="Times New Roman" w:cs="Times New Roman"/>
                <w:b/>
              </w:rPr>
              <w:t>поступления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152D37">
              <w:rPr>
                <w:rFonts w:ascii="Times New Roman" w:hAnsi="Times New Roman" w:cs="Times New Roman"/>
                <w:b/>
                <w:color w:val="FF0000"/>
              </w:rPr>
              <w:t>наличие согласия на зачис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:rsidTr="00934F86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7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Русски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:rsidTr="00934F86">
        <w:trPr>
          <w:cantSplit/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7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6484" w:rsidRPr="00934F86" w:rsidTr="00EE411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84" w:rsidRPr="00934F86" w:rsidRDefault="0096648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гин Юрий Владимир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6484" w:rsidRDefault="0096648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66484" w:rsidRDefault="0096648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6484" w:rsidRDefault="000572A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6648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66484" w:rsidRDefault="0096648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B6D" w:rsidRPr="00934F86" w:rsidTr="00EE411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6D" w:rsidRPr="00934F86" w:rsidRDefault="003A7B6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Сергей Степан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7B6D" w:rsidRDefault="003A7B6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A7B6D" w:rsidRDefault="003A7B6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B6D" w:rsidRDefault="005478AA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7B6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>/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7B6D" w:rsidRDefault="003A7B6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3D4" w:rsidRPr="00934F86" w:rsidTr="00EE411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D4" w:rsidRPr="00934F86" w:rsidRDefault="00E643D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643D4" w:rsidRDefault="00E643D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E643D4" w:rsidRDefault="00E643D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Сергей Александр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43D4" w:rsidRDefault="00E643D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643D4" w:rsidRDefault="00E643D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43D4" w:rsidRDefault="00E643D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43D4" w:rsidRDefault="00E643D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3D4" w:rsidRDefault="00E643D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3D4" w:rsidRDefault="00E643D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3D4" w:rsidRDefault="00E643D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43D4" w:rsidRDefault="00EE53CC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643D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3D4" w:rsidRPr="00990469" w:rsidRDefault="00E643D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411F" w:rsidRPr="00934F86" w:rsidTr="00EE411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F" w:rsidRPr="00934F86" w:rsidRDefault="00EE411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талий Павл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411F" w:rsidRDefault="00EE41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E411F" w:rsidRDefault="00EE41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Pr="00990469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Pr="00990469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5EE4" w:rsidRPr="00934F86" w:rsidTr="00EE411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4" w:rsidRPr="00934F86" w:rsidRDefault="00B85EE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зода Уктам Рузибой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5EE4" w:rsidRDefault="00B85EE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85EE4" w:rsidRDefault="00B85EE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Pr="00990469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78AA" w:rsidRPr="00934F86" w:rsidTr="00EE411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A" w:rsidRPr="00934F86" w:rsidRDefault="005478A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реев Дмитрий Тимофе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78AA" w:rsidRDefault="005478A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478AA" w:rsidRDefault="005478A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Pr="00990469" w:rsidRDefault="005478A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6257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7" w:rsidRPr="00934F86" w:rsidRDefault="002C625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ий Дмитрий Александро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2C6257" w:rsidRDefault="002C625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Pr="00990469" w:rsidRDefault="00541CAD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</w:t>
            </w:r>
            <w:r w:rsidR="002C6257" w:rsidRPr="009904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Pr="00990469" w:rsidRDefault="002C62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10CD" w:rsidRPr="00934F86" w:rsidTr="000010CD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CD" w:rsidRPr="00934F86" w:rsidRDefault="000010C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010CD" w:rsidRDefault="000010C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0010CD" w:rsidRDefault="000010C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ков Михаил Васильевич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0010CD" w:rsidRDefault="000010C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10CD" w:rsidRDefault="000010C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0CD" w:rsidRDefault="000010C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0CD" w:rsidRDefault="000010C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0CD" w:rsidRDefault="000010C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0CD" w:rsidRDefault="000010C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0CD" w:rsidRDefault="000010C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10CD" w:rsidRPr="00990469" w:rsidRDefault="000010C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10CD" w:rsidRPr="00990469" w:rsidRDefault="000010C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5574" w:rsidRPr="00934F86" w:rsidTr="000010CD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4" w:rsidRPr="00934F86" w:rsidRDefault="0075557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евина Екатерина Витальевна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755574" w:rsidRDefault="0075557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5574" w:rsidRDefault="0075557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5574" w:rsidRDefault="0075557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574" w:rsidRPr="00990469" w:rsidRDefault="0075557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58E0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E0" w:rsidRPr="00934F86" w:rsidRDefault="001558E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Дмитрий Сергее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1558E0" w:rsidRDefault="001558E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Pr="00990469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</w:t>
            </w:r>
            <w:r w:rsidR="001558E0" w:rsidRPr="009904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Pr="00990469" w:rsidRDefault="001558E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0747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7" w:rsidRPr="00934F86" w:rsidRDefault="00DB074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ец Ксения Владимиров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DB0747" w:rsidRDefault="00DB074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Pr="00990469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B074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Pr="00990469" w:rsidRDefault="00DB074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0469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69" w:rsidRPr="00934F86" w:rsidRDefault="0099046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 Сергей Ивано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990469" w:rsidRDefault="0099046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Pr="00990469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</w:t>
            </w:r>
            <w:r w:rsidR="00990469" w:rsidRPr="009904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Pr="00990469" w:rsidRDefault="0099046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78AA" w:rsidRPr="00934F86" w:rsidTr="005478AA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A" w:rsidRPr="00934F86" w:rsidRDefault="005478A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пов Анатолий Виктор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</w:tcPr>
          <w:p w:rsidR="005478AA" w:rsidRDefault="005478A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78AA" w:rsidRDefault="005478A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Default="005478A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Pr="00990469" w:rsidRDefault="008361FB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478AA" w:rsidRPr="00990469">
              <w:rPr>
                <w:rFonts w:ascii="Times New Roman" w:hAnsi="Times New Roman" w:cs="Times New Roman"/>
                <w:sz w:val="20"/>
              </w:rPr>
              <w:t>опии</w:t>
            </w:r>
            <w:r w:rsidR="005478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78AA" w:rsidRPr="00990469" w:rsidRDefault="005478A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6786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34F86" w:rsidRDefault="00B667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 Станислав Серге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6786" w:rsidRDefault="00B6678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66786" w:rsidRDefault="00B6678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678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B6678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FEB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EB" w:rsidRPr="00934F86" w:rsidRDefault="00F33FE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33FEB" w:rsidRDefault="00F33FE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F33FEB" w:rsidRDefault="00F33FE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F33FEB" w:rsidRDefault="00F33FE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3FEB" w:rsidRDefault="00F33FE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3FEB" w:rsidRDefault="00F33FE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3FEB" w:rsidRDefault="00F33FE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3FEB" w:rsidRDefault="00F33FE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3FEB" w:rsidRDefault="00F33FE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3FEB" w:rsidRPr="00990469" w:rsidRDefault="00F33FEB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33FEB" w:rsidRPr="00990469" w:rsidRDefault="00F33FEB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0FC0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C0" w:rsidRPr="00934F86" w:rsidRDefault="00E20FC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конен Рейно Викторо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E20FC0" w:rsidRDefault="00E20FC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Pr="00990469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</w:t>
            </w:r>
            <w:r w:rsidR="00E20FC0" w:rsidRPr="009904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Pr="00990469" w:rsidRDefault="00E20FC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5EE4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4" w:rsidRPr="00934F86" w:rsidRDefault="00B85EE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в Джамшед Рузиба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EE4" w:rsidRDefault="00B85EE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Pr="00990469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6350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934F86" w:rsidRDefault="0075635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Александр Александр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50" w:rsidRDefault="0075635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350" w:rsidRDefault="00756350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6350" w:rsidRPr="00990469" w:rsidRDefault="0075635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755D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D" w:rsidRPr="00934F86" w:rsidRDefault="00D7755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усов Сергей Василь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55D" w:rsidRDefault="00D7755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Pr="00990469" w:rsidRDefault="00D7755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30BE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E" w:rsidRPr="00934F86" w:rsidRDefault="009630B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нов Денис Олег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0BE" w:rsidRDefault="009630B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Pr="00990469" w:rsidRDefault="00CA555C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630B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Pr="00990469" w:rsidRDefault="009630B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F86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934F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матов Сергей Алексе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86" w:rsidRPr="00934F86" w:rsidRDefault="00A828A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90469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</w:t>
            </w:r>
            <w:r w:rsidR="00A828AF" w:rsidRPr="0099046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90469" w:rsidRDefault="00934F8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762A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A" w:rsidRPr="00934F86" w:rsidRDefault="004B762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 Андрей Андре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2A" w:rsidRDefault="004B762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762A" w:rsidRDefault="004B76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762A" w:rsidRPr="00990469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B762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762A" w:rsidRPr="00990469" w:rsidRDefault="004B762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59E6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6" w:rsidRPr="00934F86" w:rsidRDefault="003359E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 Антон Валерь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9E6" w:rsidRDefault="003359E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Pr="00990469" w:rsidRDefault="007D72A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359E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>/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Pr="00990469" w:rsidRDefault="003359E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4180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0" w:rsidRPr="00934F86" w:rsidRDefault="0062418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мир Евгень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180" w:rsidRDefault="0062418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4180" w:rsidRDefault="0062418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4180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2418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180" w:rsidRPr="00990469" w:rsidRDefault="0062418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411F" w:rsidRPr="00934F86" w:rsidTr="008C1067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F" w:rsidRPr="00934F86" w:rsidRDefault="00EE411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от Семен Алексее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11F" w:rsidRDefault="00EE41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Pr="00990469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6786" w:rsidRPr="00934F86" w:rsidTr="00224738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34F86" w:rsidRDefault="00B667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вгений Юрь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786" w:rsidRDefault="00B6678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AF624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678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>/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B6678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0761" w:rsidRPr="00934F86" w:rsidTr="00F357ED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61" w:rsidRPr="00934F86" w:rsidRDefault="0080076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00761" w:rsidRDefault="0080076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800761" w:rsidRDefault="0080076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Сергей Андрее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761" w:rsidRDefault="0080076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761" w:rsidRDefault="0080076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0761" w:rsidRDefault="0080076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0761" w:rsidRDefault="0080076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761" w:rsidRDefault="0080076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761" w:rsidRDefault="0080076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761" w:rsidRDefault="00152D3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0076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761" w:rsidRPr="00990469" w:rsidRDefault="0080076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283F" w:rsidRPr="00934F86" w:rsidTr="00DE202C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3F" w:rsidRPr="00934F86" w:rsidRDefault="0021283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цула Даниил Алексе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3F" w:rsidRDefault="0021283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283F" w:rsidRDefault="0021283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83F" w:rsidRPr="00990469" w:rsidRDefault="0021283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38" w:rsidRPr="00934F86" w:rsidTr="00DE202C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8" w:rsidRPr="00934F86" w:rsidRDefault="0022473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 Андрей Никола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38" w:rsidRDefault="0022473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2473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Pr="00990469" w:rsidRDefault="0022473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5EE4" w:rsidRPr="00934F86" w:rsidTr="00DE202C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4" w:rsidRPr="00934F86" w:rsidRDefault="00B85EE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Максим Александр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EE4" w:rsidRDefault="00B85EE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85EE4" w:rsidRPr="00990469" w:rsidRDefault="00B85EE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2890" w:rsidRPr="00934F86" w:rsidTr="00DE202C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0" w:rsidRPr="00934F86" w:rsidRDefault="0070289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Юрий Вячеслав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890" w:rsidRDefault="0070289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90" w:rsidRDefault="0070289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2890" w:rsidRDefault="00152D3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0289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2890" w:rsidRPr="00990469" w:rsidRDefault="0070289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2D37" w:rsidRPr="00934F86" w:rsidTr="00DE202C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7" w:rsidRPr="00934F86" w:rsidRDefault="00152D3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цов Сергей Виталь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37" w:rsidRDefault="00152D3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Pr="00990469" w:rsidRDefault="00152D3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202C" w:rsidRPr="00934F86" w:rsidTr="003359E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2C" w:rsidRPr="00934F86" w:rsidRDefault="00DE202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тембеков Руслан Уалито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02C" w:rsidRDefault="00DE202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88630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E202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Pr="00990469" w:rsidRDefault="00DE202C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2D37" w:rsidRPr="00934F86" w:rsidTr="00176D21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7" w:rsidRPr="00934F86" w:rsidRDefault="00152D3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ёв Андрей Сергееви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D37" w:rsidRDefault="00152D3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152D3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Default="00541CA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52D3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2D37" w:rsidRPr="00990469" w:rsidRDefault="00152D3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59E6" w:rsidRPr="00934F86" w:rsidTr="00934F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6" w:rsidRPr="00934F86" w:rsidRDefault="003359E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Максим Андреевич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359E6" w:rsidRDefault="003359E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Default="003359E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59E6" w:rsidRPr="00990469" w:rsidRDefault="003359E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52D4"/>
    <w:rsid w:val="000010CD"/>
    <w:rsid w:val="00010E78"/>
    <w:rsid w:val="00011DA2"/>
    <w:rsid w:val="00012E07"/>
    <w:rsid w:val="000160FB"/>
    <w:rsid w:val="00021430"/>
    <w:rsid w:val="00022024"/>
    <w:rsid w:val="00034EDD"/>
    <w:rsid w:val="000371BD"/>
    <w:rsid w:val="000416D7"/>
    <w:rsid w:val="00042586"/>
    <w:rsid w:val="0004524C"/>
    <w:rsid w:val="000517F7"/>
    <w:rsid w:val="000572AF"/>
    <w:rsid w:val="000726C4"/>
    <w:rsid w:val="00074389"/>
    <w:rsid w:val="00074979"/>
    <w:rsid w:val="00075A4A"/>
    <w:rsid w:val="00081726"/>
    <w:rsid w:val="000818A2"/>
    <w:rsid w:val="00096893"/>
    <w:rsid w:val="000A2CDC"/>
    <w:rsid w:val="000A324D"/>
    <w:rsid w:val="000A42F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16DCA"/>
    <w:rsid w:val="00117497"/>
    <w:rsid w:val="00124114"/>
    <w:rsid w:val="00126D69"/>
    <w:rsid w:val="00130595"/>
    <w:rsid w:val="00133478"/>
    <w:rsid w:val="00136556"/>
    <w:rsid w:val="00137116"/>
    <w:rsid w:val="0013752E"/>
    <w:rsid w:val="00141EEB"/>
    <w:rsid w:val="00146AE2"/>
    <w:rsid w:val="00150BDD"/>
    <w:rsid w:val="00151189"/>
    <w:rsid w:val="00152D37"/>
    <w:rsid w:val="001546CD"/>
    <w:rsid w:val="001558E0"/>
    <w:rsid w:val="00157306"/>
    <w:rsid w:val="001578DE"/>
    <w:rsid w:val="00174E89"/>
    <w:rsid w:val="00180C30"/>
    <w:rsid w:val="00192AF2"/>
    <w:rsid w:val="0019551A"/>
    <w:rsid w:val="001979AC"/>
    <w:rsid w:val="001A0ACC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283F"/>
    <w:rsid w:val="002136FD"/>
    <w:rsid w:val="0021620F"/>
    <w:rsid w:val="002225EB"/>
    <w:rsid w:val="00224738"/>
    <w:rsid w:val="00225EDB"/>
    <w:rsid w:val="0022701F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7682"/>
    <w:rsid w:val="002A28A0"/>
    <w:rsid w:val="002A7A6E"/>
    <w:rsid w:val="002B1032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257"/>
    <w:rsid w:val="002D353C"/>
    <w:rsid w:val="002E1BF6"/>
    <w:rsid w:val="002E1D34"/>
    <w:rsid w:val="002F7C9A"/>
    <w:rsid w:val="0030075F"/>
    <w:rsid w:val="00315CC7"/>
    <w:rsid w:val="00320603"/>
    <w:rsid w:val="00324A0E"/>
    <w:rsid w:val="003255BF"/>
    <w:rsid w:val="00326188"/>
    <w:rsid w:val="003314E4"/>
    <w:rsid w:val="003359E6"/>
    <w:rsid w:val="003422E1"/>
    <w:rsid w:val="003438A9"/>
    <w:rsid w:val="00344D8C"/>
    <w:rsid w:val="00345C0E"/>
    <w:rsid w:val="00347996"/>
    <w:rsid w:val="00352EE6"/>
    <w:rsid w:val="003609D4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7B6D"/>
    <w:rsid w:val="003A7B8A"/>
    <w:rsid w:val="003B1924"/>
    <w:rsid w:val="003B25BD"/>
    <w:rsid w:val="003B4765"/>
    <w:rsid w:val="003C5522"/>
    <w:rsid w:val="003D11A6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60765"/>
    <w:rsid w:val="004611A0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B762A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698"/>
    <w:rsid w:val="0051464F"/>
    <w:rsid w:val="005218EF"/>
    <w:rsid w:val="00526CDD"/>
    <w:rsid w:val="0054159A"/>
    <w:rsid w:val="00541CAD"/>
    <w:rsid w:val="00542749"/>
    <w:rsid w:val="00547423"/>
    <w:rsid w:val="005478AA"/>
    <w:rsid w:val="00550468"/>
    <w:rsid w:val="00551069"/>
    <w:rsid w:val="005511EC"/>
    <w:rsid w:val="00554ABB"/>
    <w:rsid w:val="005670C6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C08B0"/>
    <w:rsid w:val="005C351F"/>
    <w:rsid w:val="005E50B2"/>
    <w:rsid w:val="005F0E36"/>
    <w:rsid w:val="005F2E72"/>
    <w:rsid w:val="005F5C74"/>
    <w:rsid w:val="005F5CFA"/>
    <w:rsid w:val="00602DA1"/>
    <w:rsid w:val="00605247"/>
    <w:rsid w:val="00612552"/>
    <w:rsid w:val="00623B33"/>
    <w:rsid w:val="00624180"/>
    <w:rsid w:val="00632ABC"/>
    <w:rsid w:val="00634A65"/>
    <w:rsid w:val="006415B9"/>
    <w:rsid w:val="00642BD2"/>
    <w:rsid w:val="006458F8"/>
    <w:rsid w:val="00646C10"/>
    <w:rsid w:val="00651D86"/>
    <w:rsid w:val="00661089"/>
    <w:rsid w:val="00662DFA"/>
    <w:rsid w:val="00665EA7"/>
    <w:rsid w:val="006673E8"/>
    <w:rsid w:val="00667B44"/>
    <w:rsid w:val="0067274D"/>
    <w:rsid w:val="00680DAB"/>
    <w:rsid w:val="006976DC"/>
    <w:rsid w:val="006A0FB0"/>
    <w:rsid w:val="006A4820"/>
    <w:rsid w:val="006A771F"/>
    <w:rsid w:val="006B4300"/>
    <w:rsid w:val="006B645A"/>
    <w:rsid w:val="006C446E"/>
    <w:rsid w:val="006C5F02"/>
    <w:rsid w:val="006D267A"/>
    <w:rsid w:val="006D671A"/>
    <w:rsid w:val="006E0EE2"/>
    <w:rsid w:val="006E110C"/>
    <w:rsid w:val="006E5B5A"/>
    <w:rsid w:val="006E767C"/>
    <w:rsid w:val="00702890"/>
    <w:rsid w:val="007039A0"/>
    <w:rsid w:val="0070682D"/>
    <w:rsid w:val="0071042B"/>
    <w:rsid w:val="007110F6"/>
    <w:rsid w:val="007130A7"/>
    <w:rsid w:val="007152D4"/>
    <w:rsid w:val="00715619"/>
    <w:rsid w:val="00730041"/>
    <w:rsid w:val="00731FD0"/>
    <w:rsid w:val="00732EDB"/>
    <w:rsid w:val="007410A4"/>
    <w:rsid w:val="00745CD3"/>
    <w:rsid w:val="00753091"/>
    <w:rsid w:val="00753F13"/>
    <w:rsid w:val="007540E8"/>
    <w:rsid w:val="00755574"/>
    <w:rsid w:val="00756350"/>
    <w:rsid w:val="00757167"/>
    <w:rsid w:val="0076332E"/>
    <w:rsid w:val="00767340"/>
    <w:rsid w:val="00776A0C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D72AF"/>
    <w:rsid w:val="007E6765"/>
    <w:rsid w:val="007E68D9"/>
    <w:rsid w:val="007F0B88"/>
    <w:rsid w:val="007F50D1"/>
    <w:rsid w:val="00800761"/>
    <w:rsid w:val="00801427"/>
    <w:rsid w:val="008024BE"/>
    <w:rsid w:val="0081593B"/>
    <w:rsid w:val="00815D38"/>
    <w:rsid w:val="008315EB"/>
    <w:rsid w:val="00834508"/>
    <w:rsid w:val="00835E57"/>
    <w:rsid w:val="008361FB"/>
    <w:rsid w:val="008409C8"/>
    <w:rsid w:val="00841C9B"/>
    <w:rsid w:val="00851D4D"/>
    <w:rsid w:val="0085338F"/>
    <w:rsid w:val="008627DD"/>
    <w:rsid w:val="00862950"/>
    <w:rsid w:val="00866471"/>
    <w:rsid w:val="008666C6"/>
    <w:rsid w:val="00867FE3"/>
    <w:rsid w:val="00881B1A"/>
    <w:rsid w:val="00884E28"/>
    <w:rsid w:val="00886301"/>
    <w:rsid w:val="00886BCD"/>
    <w:rsid w:val="00893837"/>
    <w:rsid w:val="00894478"/>
    <w:rsid w:val="00895CA2"/>
    <w:rsid w:val="008963A1"/>
    <w:rsid w:val="008B4988"/>
    <w:rsid w:val="008B4F0E"/>
    <w:rsid w:val="008C107B"/>
    <w:rsid w:val="008C3B6C"/>
    <w:rsid w:val="008C4567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204E"/>
    <w:rsid w:val="00915815"/>
    <w:rsid w:val="00920094"/>
    <w:rsid w:val="00921843"/>
    <w:rsid w:val="00923AA7"/>
    <w:rsid w:val="00927CA4"/>
    <w:rsid w:val="00931515"/>
    <w:rsid w:val="00933E61"/>
    <w:rsid w:val="00934F86"/>
    <w:rsid w:val="00934FCB"/>
    <w:rsid w:val="00937D41"/>
    <w:rsid w:val="00940F64"/>
    <w:rsid w:val="00947545"/>
    <w:rsid w:val="0095245A"/>
    <w:rsid w:val="00955102"/>
    <w:rsid w:val="009560D9"/>
    <w:rsid w:val="009630BE"/>
    <w:rsid w:val="009636E2"/>
    <w:rsid w:val="009662CF"/>
    <w:rsid w:val="00966484"/>
    <w:rsid w:val="00973A68"/>
    <w:rsid w:val="00974034"/>
    <w:rsid w:val="00982630"/>
    <w:rsid w:val="0098468F"/>
    <w:rsid w:val="00987197"/>
    <w:rsid w:val="009900D6"/>
    <w:rsid w:val="00990469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12454"/>
    <w:rsid w:val="00A1439E"/>
    <w:rsid w:val="00A165CB"/>
    <w:rsid w:val="00A21AEF"/>
    <w:rsid w:val="00A240E5"/>
    <w:rsid w:val="00A40FE2"/>
    <w:rsid w:val="00A439F0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28AF"/>
    <w:rsid w:val="00A83B46"/>
    <w:rsid w:val="00A842C3"/>
    <w:rsid w:val="00A8644E"/>
    <w:rsid w:val="00A8692D"/>
    <w:rsid w:val="00A96D57"/>
    <w:rsid w:val="00AA4CBF"/>
    <w:rsid w:val="00AB12F3"/>
    <w:rsid w:val="00AB34A8"/>
    <w:rsid w:val="00AC3625"/>
    <w:rsid w:val="00AC68BF"/>
    <w:rsid w:val="00AC68D3"/>
    <w:rsid w:val="00AC69CF"/>
    <w:rsid w:val="00AC7F2C"/>
    <w:rsid w:val="00AD13A7"/>
    <w:rsid w:val="00AD2B10"/>
    <w:rsid w:val="00AD578A"/>
    <w:rsid w:val="00AD7554"/>
    <w:rsid w:val="00AE5DB3"/>
    <w:rsid w:val="00AE70D1"/>
    <w:rsid w:val="00AF4901"/>
    <w:rsid w:val="00AF5877"/>
    <w:rsid w:val="00AF6241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23DB"/>
    <w:rsid w:val="00B55A62"/>
    <w:rsid w:val="00B628E1"/>
    <w:rsid w:val="00B66786"/>
    <w:rsid w:val="00B725D7"/>
    <w:rsid w:val="00B730D2"/>
    <w:rsid w:val="00B8561A"/>
    <w:rsid w:val="00B85EE4"/>
    <w:rsid w:val="00B90DB1"/>
    <w:rsid w:val="00B913B8"/>
    <w:rsid w:val="00B94B89"/>
    <w:rsid w:val="00BA6D6F"/>
    <w:rsid w:val="00BB1C3C"/>
    <w:rsid w:val="00BB1E11"/>
    <w:rsid w:val="00BB2C1A"/>
    <w:rsid w:val="00BC09E7"/>
    <w:rsid w:val="00BC0C5F"/>
    <w:rsid w:val="00BC1D98"/>
    <w:rsid w:val="00BC4810"/>
    <w:rsid w:val="00BD4DA9"/>
    <w:rsid w:val="00BD696D"/>
    <w:rsid w:val="00BE051A"/>
    <w:rsid w:val="00BE5170"/>
    <w:rsid w:val="00BE6D32"/>
    <w:rsid w:val="00BF266A"/>
    <w:rsid w:val="00BF62B0"/>
    <w:rsid w:val="00BF704A"/>
    <w:rsid w:val="00C0072C"/>
    <w:rsid w:val="00C03CD7"/>
    <w:rsid w:val="00C05811"/>
    <w:rsid w:val="00C16081"/>
    <w:rsid w:val="00C222D6"/>
    <w:rsid w:val="00C244D9"/>
    <w:rsid w:val="00C251AB"/>
    <w:rsid w:val="00C25B75"/>
    <w:rsid w:val="00C27BBB"/>
    <w:rsid w:val="00C325D9"/>
    <w:rsid w:val="00C4131E"/>
    <w:rsid w:val="00C43661"/>
    <w:rsid w:val="00C43B62"/>
    <w:rsid w:val="00C47319"/>
    <w:rsid w:val="00C50970"/>
    <w:rsid w:val="00C574AE"/>
    <w:rsid w:val="00C62FFB"/>
    <w:rsid w:val="00C63DBD"/>
    <w:rsid w:val="00C6433E"/>
    <w:rsid w:val="00C66E1D"/>
    <w:rsid w:val="00C66F71"/>
    <w:rsid w:val="00C736EA"/>
    <w:rsid w:val="00C849E2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A555C"/>
    <w:rsid w:val="00CB300B"/>
    <w:rsid w:val="00CB415A"/>
    <w:rsid w:val="00CC082D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11A3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1DA3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7755D"/>
    <w:rsid w:val="00D778FA"/>
    <w:rsid w:val="00D85198"/>
    <w:rsid w:val="00D90466"/>
    <w:rsid w:val="00D96691"/>
    <w:rsid w:val="00DA09B9"/>
    <w:rsid w:val="00DA6DFC"/>
    <w:rsid w:val="00DB0747"/>
    <w:rsid w:val="00DC1A1D"/>
    <w:rsid w:val="00DC5DA8"/>
    <w:rsid w:val="00DD3D01"/>
    <w:rsid w:val="00DE202C"/>
    <w:rsid w:val="00DE4DBB"/>
    <w:rsid w:val="00DF37F1"/>
    <w:rsid w:val="00DF777E"/>
    <w:rsid w:val="00E00BE2"/>
    <w:rsid w:val="00E018C4"/>
    <w:rsid w:val="00E01F0E"/>
    <w:rsid w:val="00E043A5"/>
    <w:rsid w:val="00E0446C"/>
    <w:rsid w:val="00E048D5"/>
    <w:rsid w:val="00E060D2"/>
    <w:rsid w:val="00E0639E"/>
    <w:rsid w:val="00E06AFB"/>
    <w:rsid w:val="00E16DD6"/>
    <w:rsid w:val="00E20FC0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791"/>
    <w:rsid w:val="00E619A6"/>
    <w:rsid w:val="00E643D4"/>
    <w:rsid w:val="00E64954"/>
    <w:rsid w:val="00E65C4A"/>
    <w:rsid w:val="00E7118E"/>
    <w:rsid w:val="00E74BAE"/>
    <w:rsid w:val="00E81BB7"/>
    <w:rsid w:val="00E82ACA"/>
    <w:rsid w:val="00E83E69"/>
    <w:rsid w:val="00E953B9"/>
    <w:rsid w:val="00EA070B"/>
    <w:rsid w:val="00EB0BEF"/>
    <w:rsid w:val="00EB6501"/>
    <w:rsid w:val="00EC6ECD"/>
    <w:rsid w:val="00ED0381"/>
    <w:rsid w:val="00EE0192"/>
    <w:rsid w:val="00EE3467"/>
    <w:rsid w:val="00EE3BAB"/>
    <w:rsid w:val="00EE411F"/>
    <w:rsid w:val="00EE4D88"/>
    <w:rsid w:val="00EE53CC"/>
    <w:rsid w:val="00EF2610"/>
    <w:rsid w:val="00EF31BA"/>
    <w:rsid w:val="00EF68C7"/>
    <w:rsid w:val="00F03AC3"/>
    <w:rsid w:val="00F041F1"/>
    <w:rsid w:val="00F06A00"/>
    <w:rsid w:val="00F07B21"/>
    <w:rsid w:val="00F124A3"/>
    <w:rsid w:val="00F2147B"/>
    <w:rsid w:val="00F2563F"/>
    <w:rsid w:val="00F25CFE"/>
    <w:rsid w:val="00F33FEB"/>
    <w:rsid w:val="00F4024F"/>
    <w:rsid w:val="00F43E9C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92CAD"/>
    <w:rsid w:val="00F92D80"/>
    <w:rsid w:val="00F95112"/>
    <w:rsid w:val="00F9552B"/>
    <w:rsid w:val="00FA2AC7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2E02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345</cp:revision>
  <cp:lastPrinted>2015-12-16T07:14:00Z</cp:lastPrinted>
  <dcterms:created xsi:type="dcterms:W3CDTF">2015-12-16T05:01:00Z</dcterms:created>
  <dcterms:modified xsi:type="dcterms:W3CDTF">2020-09-29T11:42:00Z</dcterms:modified>
</cp:coreProperties>
</file>